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CB6F60">
      <w:pPr>
        <w:tabs>
          <w:tab w:val="left" w:pos="4536"/>
        </w:tabs>
        <w:spacing w:after="0" w:line="240" w:lineRule="auto"/>
        <w:ind w:right="4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гоявленская, 1880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</w:t>
      </w:r>
      <w:proofErr w:type="gramStart"/>
      <w:r w:rsidR="00CB6F60"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, Алексеевский муниципальный район, Сахаровское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</w:t>
      </w:r>
      <w:r w:rsidR="00CB6F60"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. Речное, ул. Большая, д. 42Б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»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  <w:proofErr w:type="gramEnd"/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AC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CB6F60" w:rsidRDefault="00221590" w:rsidP="00CB6F6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B6F60"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ская, 1880 г.» по адресу: Республика Татарстан, Алексеевский </w:t>
      </w:r>
      <w:r w:rsidR="00CB6F60"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униципальный район, Сахаровское</w:t>
      </w:r>
      <w:r w:rsidR="00CB6F60"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</w:t>
      </w:r>
      <w:r w:rsidR="00CB6F60"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. Речное, ул. Большая, д. 42Б</w:t>
      </w:r>
      <w:r w:rsidRP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6F097C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987C75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6625" cy="4811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8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»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2464"/>
        <w:gridCol w:w="2551"/>
        <w:gridCol w:w="2410"/>
        <w:gridCol w:w="2389"/>
      </w:tblGrid>
      <w:tr w:rsidR="002073D6" w:rsidRPr="00240B4A" w:rsidTr="002073D6">
        <w:trPr>
          <w:trHeight w:val="322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331E95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2073D6" w:rsidRPr="00240B4A" w:rsidTr="002073D6">
        <w:trPr>
          <w:trHeight w:val="322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073D6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7A5D2E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433</w:t>
            </w:r>
            <w:r w:rsidR="00DC1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DC1E81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DC1E81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'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DC1E81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D2E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7469A" w:rsidRPr="00240B4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477.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666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22'01,967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6'20,583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459.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744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22'01,348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6'24,970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438.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733.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22'00,679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6'24,343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429.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703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22'00,404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6'22,597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421.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696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22'00,138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77469A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6'22,194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»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7C75" w:rsidRPr="00987C75" w:rsidRDefault="00987C75" w:rsidP="0098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75">
        <w:rPr>
          <w:rFonts w:ascii="Times New Roman" w:hAnsi="Times New Roman" w:cs="Times New Roman"/>
          <w:b/>
          <w:bCs/>
          <w:sz w:val="28"/>
          <w:szCs w:val="28"/>
        </w:rPr>
        <w:t>юго-западная часть</w:t>
      </w:r>
      <w:r w:rsidRPr="00987C75">
        <w:rPr>
          <w:rFonts w:ascii="Times New Roman" w:hAnsi="Times New Roman" w:cs="Times New Roman"/>
          <w:sz w:val="28"/>
          <w:szCs w:val="28"/>
        </w:rPr>
        <w:t>: параллельно зданию церкви (поворотные точки 1-2);</w:t>
      </w:r>
    </w:p>
    <w:p w:rsidR="00987C75" w:rsidRPr="00987C75" w:rsidRDefault="00987C75" w:rsidP="0098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75">
        <w:rPr>
          <w:rFonts w:ascii="Times New Roman" w:hAnsi="Times New Roman" w:cs="Times New Roman"/>
          <w:b/>
          <w:bCs/>
          <w:sz w:val="28"/>
          <w:szCs w:val="28"/>
        </w:rPr>
        <w:t>северо-западная часть</w:t>
      </w:r>
      <w:r w:rsidRPr="00987C75">
        <w:rPr>
          <w:rFonts w:ascii="Times New Roman" w:hAnsi="Times New Roman" w:cs="Times New Roman"/>
          <w:sz w:val="28"/>
          <w:szCs w:val="28"/>
        </w:rPr>
        <w:t>: параллельно зданию церкви (поворотные точки 2-3);</w:t>
      </w:r>
    </w:p>
    <w:p w:rsidR="00987C75" w:rsidRPr="00987C75" w:rsidRDefault="00987C75" w:rsidP="0098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75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987C75">
        <w:rPr>
          <w:rFonts w:ascii="Times New Roman" w:hAnsi="Times New Roman" w:cs="Times New Roman"/>
          <w:sz w:val="28"/>
          <w:szCs w:val="28"/>
        </w:rPr>
        <w:t>: вдоль обрыва по существующ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C75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987C75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 w:rsidRPr="00987C75">
        <w:rPr>
          <w:rFonts w:ascii="Times New Roman" w:hAnsi="Times New Roman" w:cs="Times New Roman"/>
          <w:sz w:val="28"/>
          <w:szCs w:val="28"/>
        </w:rPr>
        <w:t xml:space="preserve"> недвижимости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C75">
        <w:rPr>
          <w:rFonts w:ascii="Times New Roman" w:hAnsi="Times New Roman" w:cs="Times New Roman"/>
          <w:sz w:val="28"/>
          <w:szCs w:val="28"/>
        </w:rPr>
        <w:t>(поворотные точки 3-4-5-6);</w:t>
      </w:r>
    </w:p>
    <w:p w:rsidR="005313C6" w:rsidRPr="00987C75" w:rsidRDefault="00987C75" w:rsidP="0098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C75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987C75">
        <w:rPr>
          <w:rFonts w:ascii="Times New Roman" w:hAnsi="Times New Roman" w:cs="Times New Roman"/>
          <w:sz w:val="28"/>
          <w:szCs w:val="28"/>
        </w:rPr>
        <w:t xml:space="preserve">: по существующей в государственном </w:t>
      </w:r>
      <w:proofErr w:type="gramStart"/>
      <w:r w:rsidRPr="00987C75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C75">
        <w:rPr>
          <w:rFonts w:ascii="Times New Roman" w:hAnsi="Times New Roman" w:cs="Times New Roman"/>
          <w:sz w:val="28"/>
          <w:szCs w:val="28"/>
        </w:rPr>
        <w:t>недвижимости границе земельного участка (поворотные точки 1-6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741" w:rsidRDefault="005E2741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F0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383117" w:rsidRPr="004F252E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252E" w:rsidRPr="004F252E" w:rsidRDefault="004F252E" w:rsidP="004F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</w:t>
      </w:r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Богоявления Господня, заказчик работ </w:t>
      </w:r>
      <w:proofErr w:type="spellStart"/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И.Чукашев</w:t>
      </w:r>
      <w:proofErr w:type="spellEnd"/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3-1882 годы</w:t>
      </w:r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P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RP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A76E4"/>
    <w:rsid w:val="000D073E"/>
    <w:rsid w:val="00137AFF"/>
    <w:rsid w:val="001E290E"/>
    <w:rsid w:val="002073D6"/>
    <w:rsid w:val="00221590"/>
    <w:rsid w:val="00240B4A"/>
    <w:rsid w:val="002505EC"/>
    <w:rsid w:val="002615D4"/>
    <w:rsid w:val="00331E95"/>
    <w:rsid w:val="00345FAA"/>
    <w:rsid w:val="00383117"/>
    <w:rsid w:val="004F252E"/>
    <w:rsid w:val="00504B4D"/>
    <w:rsid w:val="005313C6"/>
    <w:rsid w:val="005E2741"/>
    <w:rsid w:val="00673086"/>
    <w:rsid w:val="00694BC7"/>
    <w:rsid w:val="006D5F82"/>
    <w:rsid w:val="006F097C"/>
    <w:rsid w:val="0070203B"/>
    <w:rsid w:val="0074716D"/>
    <w:rsid w:val="007620DF"/>
    <w:rsid w:val="0077469A"/>
    <w:rsid w:val="007A5D2E"/>
    <w:rsid w:val="007D22E9"/>
    <w:rsid w:val="00876C75"/>
    <w:rsid w:val="008B522D"/>
    <w:rsid w:val="00987C75"/>
    <w:rsid w:val="009E29C5"/>
    <w:rsid w:val="00A40CF5"/>
    <w:rsid w:val="00A63BD3"/>
    <w:rsid w:val="00A72AB5"/>
    <w:rsid w:val="00AC6FAD"/>
    <w:rsid w:val="00B05746"/>
    <w:rsid w:val="00B07683"/>
    <w:rsid w:val="00B12C4E"/>
    <w:rsid w:val="00B35F24"/>
    <w:rsid w:val="00B52E03"/>
    <w:rsid w:val="00BC504F"/>
    <w:rsid w:val="00C92FF0"/>
    <w:rsid w:val="00CB6F60"/>
    <w:rsid w:val="00CC2346"/>
    <w:rsid w:val="00CF7C75"/>
    <w:rsid w:val="00D54B6C"/>
    <w:rsid w:val="00DC0BB8"/>
    <w:rsid w:val="00DC1E81"/>
    <w:rsid w:val="00E10012"/>
    <w:rsid w:val="00E35469"/>
    <w:rsid w:val="00EE710B"/>
    <w:rsid w:val="00F53EF1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FB83-24F8-4471-B482-EC47162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22</cp:revision>
  <cp:lastPrinted>2019-06-14T13:01:00Z</cp:lastPrinted>
  <dcterms:created xsi:type="dcterms:W3CDTF">2019-06-21T07:43:00Z</dcterms:created>
  <dcterms:modified xsi:type="dcterms:W3CDTF">2019-08-12T06:53:00Z</dcterms:modified>
</cp:coreProperties>
</file>